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A0" w:rsidRDefault="0002579D" w:rsidP="005C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5C4BA0" w:rsidRPr="005C4BA0">
        <w:rPr>
          <w:rFonts w:ascii="Times New Roman" w:hAnsi="Times New Roman" w:cs="Times New Roman"/>
          <w:sz w:val="28"/>
          <w:szCs w:val="28"/>
        </w:rPr>
        <w:t>аседание территориальной трехсторонней комиссии по регулированию со</w:t>
      </w:r>
      <w:r w:rsidR="00E008BC">
        <w:rPr>
          <w:rFonts w:ascii="Times New Roman" w:hAnsi="Times New Roman" w:cs="Times New Roman"/>
          <w:sz w:val="28"/>
          <w:szCs w:val="28"/>
        </w:rPr>
        <w:softHyphen/>
      </w:r>
      <w:r w:rsidR="005C4BA0" w:rsidRPr="005C4BA0">
        <w:rPr>
          <w:rFonts w:ascii="Times New Roman" w:hAnsi="Times New Roman" w:cs="Times New Roman"/>
          <w:sz w:val="28"/>
          <w:szCs w:val="28"/>
        </w:rPr>
        <w:t xml:space="preserve">циально </w:t>
      </w:r>
      <w:r w:rsidR="005C4BA0">
        <w:rPr>
          <w:rFonts w:ascii="Times New Roman" w:hAnsi="Times New Roman" w:cs="Times New Roman"/>
          <w:sz w:val="28"/>
          <w:szCs w:val="28"/>
        </w:rPr>
        <w:t>-</w:t>
      </w:r>
      <w:r w:rsidR="005C4BA0" w:rsidRPr="005C4BA0">
        <w:rPr>
          <w:rFonts w:ascii="Times New Roman" w:hAnsi="Times New Roman" w:cs="Times New Roman"/>
          <w:sz w:val="28"/>
          <w:szCs w:val="28"/>
        </w:rPr>
        <w:t xml:space="preserve"> трудовых отношений </w:t>
      </w:r>
    </w:p>
    <w:p w:rsidR="005C4BA0" w:rsidRDefault="005C4BA0" w:rsidP="005C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BA0" w:rsidRDefault="005C4BA0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е заседание территориальной трехсторонней комиссии по регу</w:t>
      </w:r>
      <w:r w:rsidR="00E008B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лировании социально - трудовых отношений </w:t>
      </w:r>
      <w:r w:rsidR="00D74A72">
        <w:rPr>
          <w:rFonts w:ascii="Times New Roman" w:hAnsi="Times New Roman" w:cs="Times New Roman"/>
          <w:sz w:val="28"/>
          <w:szCs w:val="28"/>
        </w:rPr>
        <w:t>в Степновском муници</w:t>
      </w:r>
      <w:r w:rsidR="00E008BC">
        <w:rPr>
          <w:rFonts w:ascii="Times New Roman" w:hAnsi="Times New Roman" w:cs="Times New Roman"/>
          <w:sz w:val="28"/>
          <w:szCs w:val="28"/>
        </w:rPr>
        <w:softHyphen/>
      </w:r>
      <w:r w:rsidR="00D74A72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E008BC">
        <w:rPr>
          <w:rFonts w:ascii="Times New Roman" w:hAnsi="Times New Roman" w:cs="Times New Roman"/>
          <w:sz w:val="28"/>
          <w:szCs w:val="28"/>
        </w:rPr>
        <w:t xml:space="preserve">округе Ставропольского края </w:t>
      </w:r>
      <w:r w:rsidR="00BD7257">
        <w:rPr>
          <w:rFonts w:ascii="Times New Roman" w:hAnsi="Times New Roman" w:cs="Times New Roman"/>
          <w:sz w:val="28"/>
          <w:szCs w:val="28"/>
        </w:rPr>
        <w:t>состоялось 5 апреля 2023 года.</w:t>
      </w:r>
    </w:p>
    <w:p w:rsidR="00BD7257" w:rsidRDefault="00BD7257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задача в работе комиссии - взаимодействие между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, профсоюзами и работодателями.</w:t>
      </w:r>
    </w:p>
    <w:p w:rsidR="00BD7257" w:rsidRDefault="00BD7257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естку заседания были внесены следующие вопросы: </w:t>
      </w:r>
    </w:p>
    <w:p w:rsidR="00BD7257" w:rsidRDefault="00BD7257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итогах реализации Соглашения между администрацией Степно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ого округа Ставропольского края, представительством Территориального союза «Федерации профсоюзов Ставропольского края» - координационным советом организаций профсоюзов в Степновском муниципальном округе Ставропольского края и Ассоциацией работодателей Степновского района Ставропольского края на 2022-2024 годы за 2022 год </w:t>
      </w:r>
    </w:p>
    <w:p w:rsidR="00BD7257" w:rsidRDefault="00BD7257" w:rsidP="00BD7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891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итуации  на рынке труда в Степновском муниципальном округе  Ставро</w:t>
      </w:r>
      <w:r>
        <w:rPr>
          <w:rFonts w:ascii="Times New Roman" w:hAnsi="Times New Roman" w:cs="Times New Roman"/>
          <w:sz w:val="28"/>
          <w:szCs w:val="28"/>
        </w:rPr>
        <w:softHyphen/>
        <w:t>польского края  и реализации дополнительных мероприятий по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ю напряженности  на рынке труда </w:t>
      </w:r>
    </w:p>
    <w:p w:rsidR="00BD7257" w:rsidRDefault="00BD7257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A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гражданам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Степновского муниципального округа Ставропольского края </w:t>
      </w:r>
    </w:p>
    <w:p w:rsidR="00BD7257" w:rsidRPr="00CB5970" w:rsidRDefault="00BD7257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A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ении бюджета Степновского муниципального округ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за 2022 год</w:t>
      </w:r>
    </w:p>
    <w:p w:rsidR="00BD7257" w:rsidRDefault="00BD7257" w:rsidP="00BD72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1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формальной занятости на территории  Степн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 Ставропольского края </w:t>
      </w:r>
    </w:p>
    <w:p w:rsidR="00BD7257" w:rsidRDefault="00BD7257" w:rsidP="00BD72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реализации  отраслевого соглашения по агропромышленному 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у  Ставропольского края на 2021-2023 годы за 2022 год</w:t>
      </w:r>
    </w:p>
    <w:p w:rsidR="00BD7257" w:rsidRPr="005C4BA0" w:rsidRDefault="00BD7257" w:rsidP="00BD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заседания комиссии размещены во вкладке «Легализация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ых отношений»</w:t>
      </w:r>
      <w:r w:rsidR="0098514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тепновского м</w:t>
      </w:r>
      <w:r w:rsidR="00985144">
        <w:rPr>
          <w:rFonts w:ascii="Times New Roman" w:hAnsi="Times New Roman" w:cs="Times New Roman"/>
          <w:sz w:val="28"/>
          <w:szCs w:val="28"/>
        </w:rPr>
        <w:t>у</w:t>
      </w:r>
      <w:r w:rsidR="00985144">
        <w:rPr>
          <w:rFonts w:ascii="Times New Roman" w:hAnsi="Times New Roman" w:cs="Times New Roman"/>
          <w:sz w:val="28"/>
          <w:szCs w:val="28"/>
        </w:rPr>
        <w:t>ниципального округа Ставропольского края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D7257" w:rsidRPr="005C4BA0" w:rsidSect="000257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48"/>
    <w:rsid w:val="0002579D"/>
    <w:rsid w:val="00480548"/>
    <w:rsid w:val="005C4BA0"/>
    <w:rsid w:val="00985144"/>
    <w:rsid w:val="00BD7257"/>
    <w:rsid w:val="00C82901"/>
    <w:rsid w:val="00D74A72"/>
    <w:rsid w:val="00E008BC"/>
    <w:rsid w:val="00FA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57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5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7315-8CD4-4EB3-B286-2D967CF0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cp:lastPrinted>2023-04-07T13:38:00Z</cp:lastPrinted>
  <dcterms:created xsi:type="dcterms:W3CDTF">2023-04-07T12:43:00Z</dcterms:created>
  <dcterms:modified xsi:type="dcterms:W3CDTF">2023-04-07T13:40:00Z</dcterms:modified>
</cp:coreProperties>
</file>